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1CD8" w14:textId="77777777" w:rsidR="009F4880" w:rsidRPr="009F4880" w:rsidRDefault="009F4880" w:rsidP="009E242E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7E415C55" w14:textId="6389F585" w:rsidR="0080768F" w:rsidRPr="0070073E" w:rsidRDefault="009F4880" w:rsidP="0070073E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0" w:name="_Toc219977828"/>
      <w:bookmarkStart w:id="1" w:name="_Toc12954261"/>
      <w:bookmarkStart w:id="2" w:name="_Toc13566549"/>
      <w:bookmarkStart w:id="3" w:name="_Toc138685389"/>
      <w:bookmarkStart w:id="4" w:name="_Toc142319537"/>
      <w:bookmarkStart w:id="5" w:name="_Toc154745438"/>
      <w:bookmarkStart w:id="6" w:name="_Toc156473134"/>
      <w:bookmarkStart w:id="7" w:name="_Toc162597202"/>
      <w:bookmarkStart w:id="8" w:name="_Toc162609059"/>
      <w:bookmarkStart w:id="9" w:name="_Toc194501786"/>
      <w:bookmarkStart w:id="10" w:name="_Toc213751110"/>
      <w:bookmarkStart w:id="11" w:name="_Toc213766933"/>
      <w:r w:rsidRPr="0070073E">
        <w:rPr>
          <w:sz w:val="24"/>
          <w:szCs w:val="24"/>
          <w:lang w:val="ro-RO"/>
        </w:rPr>
        <w:t>Declarație pe propria răspundere</w:t>
      </w:r>
      <w:bookmarkEnd w:id="0"/>
    </w:p>
    <w:p w14:paraId="2313783E" w14:textId="7A0A7542" w:rsidR="009F4880" w:rsidRPr="0070073E" w:rsidRDefault="009F4880" w:rsidP="0070073E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12" w:name="_Toc219977829"/>
      <w:r w:rsidRPr="0070073E">
        <w:rPr>
          <w:sz w:val="24"/>
          <w:szCs w:val="24"/>
          <w:lang w:val="ro-RO"/>
        </w:rPr>
        <w:t>privind eligibilitatea organizației de cerceta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F89A0C" w14:textId="77777777" w:rsidR="009F4880" w:rsidRDefault="009F4880" w:rsidP="00A13AAF">
      <w:pPr>
        <w:pStyle w:val="BodyText"/>
        <w:ind w:left="0" w:hanging="2"/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3" w:name="_Toc213751111"/>
      <w:bookmarkStart w:id="14" w:name="_Toc213766934"/>
      <w:bookmarkStart w:id="15" w:name="_Toc219977830"/>
      <w:r w:rsidRPr="00672677">
        <w:rPr>
          <w:color w:val="auto"/>
          <w:lang w:val="ro-RO"/>
        </w:rPr>
        <w:t>Declarăm pe proprie răspundere că ....... (</w:t>
      </w:r>
      <w:r w:rsidRPr="00672677">
        <w:rPr>
          <w:rFonts w:eastAsia="Calibri"/>
          <w:i/>
          <w:noProof/>
          <w:color w:val="auto"/>
          <w:lang w:val="ro-RO" w:eastAsia="x-none"/>
        </w:rPr>
        <w:t>denumirea completă a organizaţiei de cercetare)</w:t>
      </w:r>
      <w:r w:rsidRPr="00672677">
        <w:rPr>
          <w:color w:val="auto"/>
          <w:lang w:val="en-GB"/>
        </w:rPr>
        <w:t>:</w:t>
      </w:r>
      <w:bookmarkEnd w:id="13"/>
      <w:bookmarkEnd w:id="14"/>
      <w:bookmarkEnd w:id="15"/>
    </w:p>
    <w:p w14:paraId="1051148E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6" w:name="_Toc213751112"/>
      <w:bookmarkStart w:id="17" w:name="_Toc213766935"/>
      <w:bookmarkStart w:id="18" w:name="_Toc219977831"/>
      <w:r w:rsidRPr="00672677">
        <w:t>De asemenea, unitatea nu se face vinovată de:</w:t>
      </w:r>
      <w:bookmarkEnd w:id="16"/>
      <w:bookmarkEnd w:id="17"/>
      <w:bookmarkEnd w:id="18"/>
    </w:p>
    <w:p w14:paraId="0EF27418" w14:textId="77777777" w:rsidR="009F4880" w:rsidRPr="00672677" w:rsidRDefault="009F4880" w:rsidP="00293302">
      <w:pPr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293302">
      <w:pPr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19" w:name="_Toc213751113"/>
            <w:bookmarkStart w:id="20" w:name="_Toc213766936"/>
            <w:bookmarkStart w:id="21" w:name="_Toc219977832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19"/>
            <w:bookmarkEnd w:id="20"/>
            <w:bookmarkEnd w:id="21"/>
          </w:p>
        </w:tc>
      </w:tr>
      <w:tr w:rsidR="009F4880" w:rsidRPr="00635DAA" w14:paraId="56452651" w14:textId="77777777" w:rsidTr="00261475">
        <w:tc>
          <w:tcPr>
            <w:tcW w:w="3888" w:type="dxa"/>
          </w:tcPr>
          <w:p w14:paraId="6050125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2" w:name="_Toc213751114"/>
            <w:bookmarkStart w:id="23" w:name="_Toc213766937"/>
            <w:bookmarkStart w:id="24" w:name="_Toc219977833"/>
            <w:r w:rsidRPr="00635DAA">
              <w:t>Data:</w:t>
            </w:r>
            <w:bookmarkEnd w:id="22"/>
            <w:bookmarkEnd w:id="23"/>
            <w:bookmarkEnd w:id="24"/>
          </w:p>
        </w:tc>
        <w:tc>
          <w:tcPr>
            <w:tcW w:w="5398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9F4880" w:rsidRPr="00635DAA" w14:paraId="7D382AA6" w14:textId="77777777" w:rsidTr="00261475">
        <w:tc>
          <w:tcPr>
            <w:tcW w:w="3888" w:type="dxa"/>
          </w:tcPr>
          <w:p w14:paraId="35DBE03F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5" w:name="_Toc213751115"/>
            <w:bookmarkStart w:id="26" w:name="_Toc213766938"/>
            <w:bookmarkStart w:id="27" w:name="_Toc219977834"/>
            <w:r w:rsidRPr="00635DAA">
              <w:t>Reprezentant legal</w:t>
            </w:r>
            <w:bookmarkEnd w:id="25"/>
            <w:bookmarkEnd w:id="26"/>
            <w:bookmarkEnd w:id="27"/>
          </w:p>
        </w:tc>
        <w:tc>
          <w:tcPr>
            <w:tcW w:w="5398" w:type="dxa"/>
          </w:tcPr>
          <w:p w14:paraId="4F369D2A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8" w:name="_Toc213751116"/>
            <w:bookmarkStart w:id="29" w:name="_Toc213766939"/>
            <w:bookmarkStart w:id="30" w:name="_Toc219977835"/>
            <w:r w:rsidRPr="00635DAA">
              <w:t>Funcția:</w:t>
            </w:r>
            <w:bookmarkEnd w:id="28"/>
            <w:bookmarkEnd w:id="29"/>
            <w:bookmarkEnd w:id="30"/>
            <w:r w:rsidRPr="00635DAA">
              <w:t xml:space="preserve"> </w:t>
            </w:r>
          </w:p>
        </w:tc>
      </w:tr>
      <w:tr w:rsidR="009F4880" w:rsidRPr="00635DAA" w14:paraId="3F2E40D6" w14:textId="77777777" w:rsidTr="00261475">
        <w:tc>
          <w:tcPr>
            <w:tcW w:w="3888" w:type="dxa"/>
          </w:tcPr>
          <w:p w14:paraId="6EC90CB3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31F92C89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1" w:name="_Toc213751117"/>
            <w:bookmarkStart w:id="32" w:name="_Toc213766940"/>
            <w:bookmarkStart w:id="33" w:name="_Toc219977836"/>
            <w:r w:rsidRPr="00635DAA">
              <w:t>Numele și prenumele</w:t>
            </w:r>
            <w:bookmarkEnd w:id="31"/>
            <w:bookmarkEnd w:id="32"/>
            <w:bookmarkEnd w:id="33"/>
          </w:p>
        </w:tc>
      </w:tr>
      <w:tr w:rsidR="009F4880" w:rsidRPr="00635DAA" w14:paraId="5052A1DC" w14:textId="77777777" w:rsidTr="00261475">
        <w:tc>
          <w:tcPr>
            <w:tcW w:w="3888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4" w:name="_Toc213751118"/>
            <w:bookmarkStart w:id="35" w:name="_Toc213766941"/>
            <w:bookmarkStart w:id="36" w:name="_Toc219977837"/>
            <w:r w:rsidRPr="00635DAA">
              <w:t>Semnătura</w:t>
            </w:r>
            <w:bookmarkEnd w:id="34"/>
            <w:bookmarkEnd w:id="35"/>
            <w:bookmarkEnd w:id="36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F62313">
      <w:pPr>
        <w:pStyle w:val="BodyText"/>
        <w:ind w:left="0" w:hanging="2"/>
      </w:pPr>
    </w:p>
    <w:p w14:paraId="59A1015F" w14:textId="77777777" w:rsidR="009F4880" w:rsidRPr="00913501" w:rsidRDefault="009F4880" w:rsidP="00F62313">
      <w:pPr>
        <w:pStyle w:val="BodyText"/>
        <w:ind w:left="0" w:hanging="2"/>
      </w:pPr>
    </w:p>
    <w:p w14:paraId="13ADA6C3" w14:textId="10BE7441" w:rsidR="009F4880" w:rsidRDefault="009F4880" w:rsidP="00F62313">
      <w:pPr>
        <w:pStyle w:val="BodyText"/>
        <w:ind w:left="0" w:hanging="2"/>
      </w:pPr>
    </w:p>
    <w:p w14:paraId="757E93D0" w14:textId="13F9873B" w:rsidR="009F4880" w:rsidRDefault="009F4880" w:rsidP="00F62313">
      <w:pPr>
        <w:pStyle w:val="BodyText"/>
        <w:ind w:left="0" w:hanging="2"/>
      </w:pPr>
    </w:p>
    <w:p w14:paraId="66C58EDD" w14:textId="4406A979" w:rsidR="009F4880" w:rsidRDefault="009F4880" w:rsidP="00F62313">
      <w:pPr>
        <w:pStyle w:val="BodyText"/>
        <w:ind w:left="0" w:hanging="2"/>
      </w:pPr>
    </w:p>
    <w:p w14:paraId="4EA06418" w14:textId="7A2CBE16" w:rsidR="009F4880" w:rsidRDefault="009F4880" w:rsidP="00F62313">
      <w:pPr>
        <w:pStyle w:val="BodyText"/>
        <w:ind w:left="0" w:hanging="2"/>
      </w:pPr>
    </w:p>
    <w:p w14:paraId="02E60B9C" w14:textId="5DA9F395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p w14:paraId="5BF272DE" w14:textId="7F2DA362" w:rsidR="009E242E" w:rsidRPr="009E242E" w:rsidRDefault="009E242E" w:rsidP="009E242E">
      <w:pPr>
        <w:ind w:left="0" w:hanging="2"/>
      </w:pPr>
    </w:p>
    <w:p w14:paraId="14E1E6A8" w14:textId="395A7ED8" w:rsidR="009E242E" w:rsidRPr="009E242E" w:rsidRDefault="009E242E" w:rsidP="009E242E">
      <w:pPr>
        <w:ind w:left="0" w:hanging="2"/>
      </w:pPr>
    </w:p>
    <w:p w14:paraId="5FC0E6B4" w14:textId="065F771D" w:rsidR="009E242E" w:rsidRPr="009E242E" w:rsidRDefault="009E242E" w:rsidP="009E242E">
      <w:pPr>
        <w:ind w:left="0" w:hanging="2"/>
      </w:pPr>
    </w:p>
    <w:p w14:paraId="17694058" w14:textId="3BD63B46" w:rsidR="009E242E" w:rsidRPr="009E242E" w:rsidRDefault="009E242E" w:rsidP="009E242E">
      <w:pPr>
        <w:ind w:left="0" w:hanging="2"/>
      </w:pPr>
    </w:p>
    <w:p w14:paraId="24ACB4F6" w14:textId="10A7149E" w:rsidR="009E242E" w:rsidRPr="009E242E" w:rsidRDefault="009E242E" w:rsidP="009E242E">
      <w:pPr>
        <w:ind w:left="0" w:hanging="2"/>
      </w:pPr>
    </w:p>
    <w:p w14:paraId="74CE9D4E" w14:textId="3575A41C" w:rsidR="009E242E" w:rsidRPr="009E242E" w:rsidRDefault="009E242E" w:rsidP="009E242E">
      <w:pPr>
        <w:ind w:left="0" w:hanging="2"/>
      </w:pPr>
    </w:p>
    <w:p w14:paraId="7D2599DD" w14:textId="77777777" w:rsidR="009E242E" w:rsidRPr="009E242E" w:rsidRDefault="009E242E" w:rsidP="009E242E">
      <w:pPr>
        <w:ind w:left="0" w:hanging="2"/>
      </w:pPr>
    </w:p>
    <w:sectPr w:rsidR="009E242E" w:rsidRPr="009E242E" w:rsidSect="009E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2C6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242E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8</cp:revision>
  <cp:lastPrinted>2026-04-08T09:50:00Z</cp:lastPrinted>
  <dcterms:created xsi:type="dcterms:W3CDTF">2026-01-21T18:14:00Z</dcterms:created>
  <dcterms:modified xsi:type="dcterms:W3CDTF">2026-04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